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57BE" w:rsidRPr="00D06894" w:rsidRDefault="00D06894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b/>
          <w:lang w:val="en-IN"/>
        </w:rPr>
        <w:t>Collections:</w:t>
      </w:r>
    </w:p>
    <w:p w:rsidR="00D06894" w:rsidRPr="00D06894" w:rsidRDefault="00D06894" w:rsidP="00D06894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  <w:lang w:val="en-IN"/>
        </w:rPr>
        <w:t>To sort.</w:t>
      </w:r>
    </w:p>
    <w:p w:rsidR="00D06894" w:rsidRPr="00E174DE" w:rsidRDefault="00D06894" w:rsidP="00D06894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  <w:lang w:val="en-IN"/>
        </w:rPr>
        <w:t>To get synchronized version.</w:t>
      </w:r>
    </w:p>
    <w:p w:rsidR="00E174DE" w:rsidRDefault="00E174DE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67474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6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4DE" w:rsidRDefault="003B2C47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81039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47" w:rsidRDefault="00AE214D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86080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14D" w:rsidRDefault="00AE214D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818566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14D" w:rsidRPr="00D16028" w:rsidRDefault="00AE214D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AE214D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20T14:00:00Z</dcterms:created>
  <dcterms:modified xsi:type="dcterms:W3CDTF">2021-11-21T07:09:00Z</dcterms:modified>
</cp:coreProperties>
</file>